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36CE" w:rsidRPr="008936CE" w:rsidRDefault="008936CE" w:rsidP="00851CE3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</w:pPr>
      <w:r w:rsidRPr="008936CE"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  <w:t xml:space="preserve">Vyhlášení rozvojového programu MŠMT na rok 2011 Posílení platové úrovně pedagogických pracovníků </w:t>
      </w:r>
      <w:r w:rsidR="00736B28" w:rsidRPr="00851CE3"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  <w:t>pro právnické osoby vykonávající činnost škol a školských zařízení</w:t>
      </w:r>
      <w:r w:rsidR="00851CE3" w:rsidRPr="00851CE3">
        <w:rPr>
          <w:sz w:val="28"/>
          <w:szCs w:val="28"/>
        </w:rPr>
        <w:t xml:space="preserve">, </w:t>
      </w:r>
      <w:r w:rsidR="00851CE3" w:rsidRPr="00851CE3">
        <w:rPr>
          <w:rFonts w:ascii="Times New Roman" w:hAnsi="Times New Roman" w:cs="Times New Roman"/>
          <w:b/>
          <w:sz w:val="28"/>
          <w:szCs w:val="28"/>
        </w:rPr>
        <w:t>jejichž zřizovatelem jsou registrované církve nebo náboženské společnosti, kterým bylo přiznáno oprávnění k výkonu zvláštního práva zřizovat církevní školy (dále jen církevní školy a školská zařízení)</w:t>
      </w:r>
      <w:r w:rsidR="006F35B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6F35BA">
        <w:rPr>
          <w:rFonts w:ascii="Times New Roman" w:hAnsi="Times New Roman" w:cs="Times New Roman"/>
          <w:b/>
          <w:sz w:val="28"/>
          <w:szCs w:val="28"/>
        </w:rPr>
        <w:t>č.j.</w:t>
      </w:r>
      <w:proofErr w:type="gramEnd"/>
      <w:r w:rsidR="006F35BA">
        <w:rPr>
          <w:rFonts w:ascii="Times New Roman" w:hAnsi="Times New Roman" w:cs="Times New Roman"/>
          <w:b/>
          <w:sz w:val="28"/>
          <w:szCs w:val="28"/>
        </w:rPr>
        <w:t xml:space="preserve"> 32 773/2011-26</w:t>
      </w:r>
    </w:p>
    <w:p w:rsidR="008936CE" w:rsidRPr="008936CE" w:rsidRDefault="008936CE" w:rsidP="00851CE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936CE">
        <w:rPr>
          <w:rFonts w:ascii="Times New Roman" w:eastAsia="Times New Roman" w:hAnsi="Times New Roman" w:cs="Times New Roman"/>
          <w:sz w:val="24"/>
          <w:szCs w:val="24"/>
          <w:lang w:eastAsia="cs-CZ"/>
        </w:rPr>
        <w:t>Ministerstvo školství, mládeže a tělovýchovy (dále jen „MŠMT“) v souladu s § 171</w:t>
      </w:r>
      <w:r w:rsidRPr="008936CE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  <w:t>odst. 2 zákona č. 561/2004 Sb., o předškolním, základním, středním, vyšším odborném</w:t>
      </w:r>
      <w:r w:rsidRPr="008936CE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  <w:t>a jiném vzdělávání (školský zákon), ve znění pozdějších předpisů, vyhlašuje pro rok 2011</w:t>
      </w:r>
      <w:r w:rsidRPr="008936CE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  <w:t>rozvojov</w:t>
      </w:r>
      <w:r w:rsidR="00851CE3">
        <w:rPr>
          <w:rFonts w:ascii="Times New Roman" w:eastAsia="Times New Roman" w:hAnsi="Times New Roman" w:cs="Times New Roman"/>
          <w:sz w:val="24"/>
          <w:szCs w:val="24"/>
          <w:lang w:eastAsia="cs-CZ"/>
        </w:rPr>
        <w:t>ý</w:t>
      </w:r>
      <w:r w:rsidRPr="008936C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rogram ve vzdělávání: </w:t>
      </w:r>
    </w:p>
    <w:p w:rsidR="008936CE" w:rsidRPr="008936CE" w:rsidRDefault="008936CE" w:rsidP="00851CE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936CE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1.   </w:t>
      </w:r>
      <w:r w:rsidRPr="008936C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8936CE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Základní vymezení a cíle programu</w:t>
      </w:r>
      <w:r w:rsidRPr="008936C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8936CE" w:rsidRPr="008936CE" w:rsidRDefault="008936CE" w:rsidP="00851CE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936CE">
        <w:rPr>
          <w:rFonts w:ascii="Times New Roman" w:eastAsia="Times New Roman" w:hAnsi="Times New Roman" w:cs="Times New Roman"/>
          <w:sz w:val="24"/>
          <w:szCs w:val="24"/>
          <w:lang w:eastAsia="cs-CZ"/>
        </w:rPr>
        <w:t>1.1  Jde o rozvojov</w:t>
      </w:r>
      <w:r w:rsidR="00851CE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ý </w:t>
      </w:r>
      <w:r w:rsidRPr="008936C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rogram čj. </w:t>
      </w:r>
      <w:r w:rsidR="00A435AF">
        <w:rPr>
          <w:rFonts w:ascii="Times New Roman" w:eastAsia="Times New Roman" w:hAnsi="Times New Roman" w:cs="Times New Roman"/>
          <w:sz w:val="24"/>
          <w:szCs w:val="24"/>
          <w:lang w:eastAsia="cs-CZ"/>
        </w:rPr>
        <w:t>32 773</w:t>
      </w:r>
      <w:r w:rsidRPr="008936CE">
        <w:rPr>
          <w:rFonts w:ascii="Times New Roman" w:eastAsia="Times New Roman" w:hAnsi="Times New Roman" w:cs="Times New Roman"/>
          <w:sz w:val="24"/>
          <w:szCs w:val="24"/>
          <w:lang w:eastAsia="cs-CZ"/>
        </w:rPr>
        <w:t>/201</w:t>
      </w:r>
      <w:r w:rsidR="00851CE3">
        <w:rPr>
          <w:rFonts w:ascii="Times New Roman" w:eastAsia="Times New Roman" w:hAnsi="Times New Roman" w:cs="Times New Roman"/>
          <w:sz w:val="24"/>
          <w:szCs w:val="24"/>
          <w:lang w:eastAsia="cs-CZ"/>
        </w:rPr>
        <w:t>1</w:t>
      </w:r>
      <w:r w:rsidRPr="008936CE">
        <w:rPr>
          <w:rFonts w:ascii="Times New Roman" w:eastAsia="Times New Roman" w:hAnsi="Times New Roman" w:cs="Times New Roman"/>
          <w:sz w:val="24"/>
          <w:szCs w:val="24"/>
          <w:lang w:eastAsia="cs-CZ"/>
        </w:rPr>
        <w:t>-26, je</w:t>
      </w:r>
      <w:r w:rsidR="00851CE3">
        <w:rPr>
          <w:rFonts w:ascii="Times New Roman" w:eastAsia="Times New Roman" w:hAnsi="Times New Roman" w:cs="Times New Roman"/>
          <w:sz w:val="24"/>
          <w:szCs w:val="24"/>
          <w:lang w:eastAsia="cs-CZ"/>
        </w:rPr>
        <w:t>hož</w:t>
      </w:r>
      <w:r w:rsidRPr="008936C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cílem je v roce 2011: </w:t>
      </w:r>
    </w:p>
    <w:p w:rsidR="001027DB" w:rsidRPr="008936CE" w:rsidRDefault="008936CE" w:rsidP="001027D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</w:pPr>
      <w:r w:rsidRPr="008936CE">
        <w:rPr>
          <w:rFonts w:ascii="Times New Roman" w:eastAsia="Times New Roman" w:hAnsi="Times New Roman" w:cs="Times New Roman"/>
          <w:sz w:val="24"/>
          <w:szCs w:val="24"/>
          <w:lang w:eastAsia="cs-CZ"/>
        </w:rPr>
        <w:t>Poskytnout právnickým osobám vykonávajícím činnost škol či školských zařízení</w:t>
      </w:r>
      <w:r w:rsidR="00380C92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  <w:r w:rsidRPr="008936C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1027DB" w:rsidRPr="001027DB">
        <w:rPr>
          <w:rFonts w:ascii="Times New Roman" w:hAnsi="Times New Roman" w:cs="Times New Roman"/>
          <w:sz w:val="24"/>
          <w:szCs w:val="24"/>
        </w:rPr>
        <w:t>jejichž zřizovatelem jsou registrované církve nebo náboženské společnosti, kterým bylo přiznáno oprávnění k výkonu zvláštního práva zřizovat církevní školy (dále jen církevní školy a školská zařízení)</w:t>
      </w:r>
    </w:p>
    <w:p w:rsidR="008936CE" w:rsidRPr="008936CE" w:rsidRDefault="008936CE" w:rsidP="00851CE3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936C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finanční prostředky účelově určené na posílení platové úrovně </w:t>
      </w:r>
      <w:r w:rsidRPr="008936CE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pedagogických pracovníků s vysokoškolským vzděláním, kteří splňují odbornou kvalifikaci podle zákona č. 563/2004 Sb</w:t>
      </w:r>
      <w:r w:rsidRPr="008936C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, </w:t>
      </w:r>
      <w:r w:rsidRPr="008936CE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o pedagogických pracovnících a o změně některých zákonů, ve znění pozdějších předpisů</w:t>
      </w:r>
      <w:r w:rsidRPr="008936C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(dále jen „odborně kvalifikovaný pedagogický pracovník s VŠ“), kteří byli zahrnuti již v</w:t>
      </w:r>
      <w:r w:rsidR="001027D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 normativním rozpisu rozpočtu na rok 2011 </w:t>
      </w:r>
    </w:p>
    <w:p w:rsidR="008936CE" w:rsidRPr="008936CE" w:rsidRDefault="008936CE" w:rsidP="00851CE3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936CE">
        <w:rPr>
          <w:rFonts w:ascii="Times New Roman" w:eastAsia="Times New Roman" w:hAnsi="Times New Roman" w:cs="Times New Roman"/>
          <w:sz w:val="24"/>
          <w:szCs w:val="24"/>
          <w:lang w:eastAsia="cs-CZ"/>
        </w:rPr>
        <w:t>finanční prostředk</w:t>
      </w:r>
      <w:r w:rsidR="001027DB">
        <w:rPr>
          <w:rFonts w:ascii="Times New Roman" w:eastAsia="Times New Roman" w:hAnsi="Times New Roman" w:cs="Times New Roman"/>
          <w:sz w:val="24"/>
          <w:szCs w:val="24"/>
          <w:lang w:eastAsia="cs-CZ"/>
        </w:rPr>
        <w:t>y</w:t>
      </w:r>
      <w:r w:rsidRPr="008936C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1027DB">
        <w:rPr>
          <w:rFonts w:ascii="Times New Roman" w:eastAsia="Times New Roman" w:hAnsi="Times New Roman" w:cs="Times New Roman"/>
          <w:sz w:val="24"/>
          <w:szCs w:val="24"/>
          <w:lang w:eastAsia="cs-CZ"/>
        </w:rPr>
        <w:t>církevním školám a školským zařízením</w:t>
      </w:r>
      <w:r w:rsidRPr="008936C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ro </w:t>
      </w:r>
      <w:r w:rsidRPr="008936CE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pedagogické pracovníky, kteří splňují odbornou kvalifikaci podle zákona č. 563/2004 Sb</w:t>
      </w:r>
      <w:r w:rsidRPr="008936C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, o </w:t>
      </w:r>
      <w:r w:rsidRPr="008936CE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pedagogických pracovnících a o změně některých zákonů, ve znění pozdějších předpisů a nemají vysokoškolské vzdělání a pro pedagogické pracovníky, kteří nesplňují odbornou kvalifikaci</w:t>
      </w:r>
      <w:r w:rsidRPr="008936C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(dále jen „ostatní pedagogický pracovník“)</w:t>
      </w:r>
      <w:r w:rsidRPr="008936CE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,</w:t>
      </w:r>
      <w:r w:rsidRPr="008936C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8936CE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a to do výše disponibilních finančních zdrojů.</w:t>
      </w:r>
      <w:r w:rsidRPr="008936C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6F5A22" w:rsidRPr="008936CE" w:rsidRDefault="008936CE" w:rsidP="00851CE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936CE">
        <w:rPr>
          <w:rFonts w:ascii="Times New Roman" w:eastAsia="Times New Roman" w:hAnsi="Times New Roman" w:cs="Times New Roman"/>
          <w:sz w:val="24"/>
          <w:szCs w:val="24"/>
          <w:lang w:eastAsia="cs-CZ"/>
        </w:rPr>
        <w:t>1.2  Pro určení, kdo je odborně kvalifikovaný ped</w:t>
      </w:r>
      <w:r w:rsidR="00E37051">
        <w:rPr>
          <w:rFonts w:ascii="Times New Roman" w:eastAsia="Times New Roman" w:hAnsi="Times New Roman" w:cs="Times New Roman"/>
          <w:sz w:val="24"/>
          <w:szCs w:val="24"/>
          <w:lang w:eastAsia="cs-CZ"/>
        </w:rPr>
        <w:t>agogický pracovník s VŠ, platí</w:t>
      </w:r>
      <w:r w:rsidRPr="008936C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metodická pomůcka pro ředitele škol, která je součástí rozvojového programu, příloha č. 1. </w:t>
      </w:r>
    </w:p>
    <w:p w:rsidR="008936CE" w:rsidRPr="008936CE" w:rsidRDefault="008936CE" w:rsidP="00851CE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936CE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2.   </w:t>
      </w:r>
      <w:r w:rsidRPr="008936C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8936CE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Poskytnutí prostředků vyčleněných na rozvojový program</w:t>
      </w:r>
      <w:r w:rsidRPr="008936C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8936CE" w:rsidRPr="008936CE" w:rsidRDefault="008936CE" w:rsidP="00851CE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936C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2.1  </w:t>
      </w:r>
      <w:r w:rsidR="00BA0F7E">
        <w:rPr>
          <w:rFonts w:ascii="Times New Roman" w:eastAsia="Times New Roman" w:hAnsi="Times New Roman" w:cs="Times New Roman"/>
          <w:sz w:val="24"/>
          <w:szCs w:val="24"/>
          <w:lang w:eastAsia="cs-CZ"/>
        </w:rPr>
        <w:t>Církevní škola nebo školské zařízení</w:t>
      </w:r>
      <w:r w:rsidRPr="008936C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obdrží finanční prostředky na upravený evidenční přepočtený počet odborně kvalifikovaných pedagogických pracovníků s VŠ na plně zaměstnané </w:t>
      </w:r>
      <w:proofErr w:type="spellStart"/>
      <w:r w:rsidRPr="008936CE">
        <w:rPr>
          <w:rFonts w:ascii="Times New Roman" w:eastAsia="Times New Roman" w:hAnsi="Times New Roman" w:cs="Times New Roman"/>
          <w:sz w:val="24"/>
          <w:szCs w:val="24"/>
          <w:lang w:eastAsia="cs-CZ"/>
        </w:rPr>
        <w:t>celoroku</w:t>
      </w:r>
      <w:proofErr w:type="spellEnd"/>
      <w:r w:rsidRPr="008936C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2011, </w:t>
      </w:r>
      <w:r w:rsidR="00BA0F7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u nichž je výše smluvní mzdy stanovena s metodickým </w:t>
      </w:r>
      <w:proofErr w:type="gramStart"/>
      <w:r w:rsidR="00BA0F7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oužitím </w:t>
      </w:r>
      <w:r w:rsidRPr="008936C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§ 109</w:t>
      </w:r>
      <w:proofErr w:type="gramEnd"/>
      <w:r w:rsidRPr="008936C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odst. 3 zákona č. 262/2006 Sb., zákoník práce, ve znění pozdějších předpisů (dále jen „zákoník práce“) podle přílohy č. </w:t>
      </w:r>
      <w:r w:rsidR="00E37051">
        <w:rPr>
          <w:rFonts w:ascii="Times New Roman" w:eastAsia="Times New Roman" w:hAnsi="Times New Roman" w:cs="Times New Roman"/>
          <w:sz w:val="24"/>
          <w:szCs w:val="24"/>
          <w:lang w:eastAsia="cs-CZ"/>
        </w:rPr>
        <w:t>2</w:t>
      </w:r>
      <w:r w:rsidRPr="008936C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tabulky č. 1, která je nedílnou součástí tohoto vyhlášení. </w:t>
      </w:r>
    </w:p>
    <w:p w:rsidR="00E37051" w:rsidRDefault="008936CE" w:rsidP="00851CE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936C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2.2  </w:t>
      </w:r>
      <w:r w:rsidR="00BA0F7E">
        <w:rPr>
          <w:rFonts w:ascii="Times New Roman" w:eastAsia="Times New Roman" w:hAnsi="Times New Roman" w:cs="Times New Roman"/>
          <w:sz w:val="24"/>
          <w:szCs w:val="24"/>
          <w:lang w:eastAsia="cs-CZ"/>
        </w:rPr>
        <w:t>Církevní škola nebo školské zařízení</w:t>
      </w:r>
      <w:r w:rsidRPr="008936C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obdrží finanční prostředky na evidenční přepočtený počet ostatních pedagogických pracovníků na plně zaměstnané </w:t>
      </w:r>
      <w:proofErr w:type="spellStart"/>
      <w:r w:rsidR="00BA0F7E">
        <w:rPr>
          <w:rFonts w:ascii="Times New Roman" w:eastAsia="Times New Roman" w:hAnsi="Times New Roman" w:cs="Times New Roman"/>
          <w:sz w:val="24"/>
          <w:szCs w:val="24"/>
          <w:lang w:eastAsia="cs-CZ"/>
        </w:rPr>
        <w:t>celoroku</w:t>
      </w:r>
      <w:proofErr w:type="spellEnd"/>
      <w:r w:rsidR="00BA0F7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2011, u nichž je výše smluvní mzdy stanovena s metodickým </w:t>
      </w:r>
      <w:proofErr w:type="gramStart"/>
      <w:r w:rsidR="00BA0F7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oužitím </w:t>
      </w:r>
      <w:r w:rsidR="00BA0F7E" w:rsidRPr="008936C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8936CE">
        <w:rPr>
          <w:rFonts w:ascii="Times New Roman" w:eastAsia="Times New Roman" w:hAnsi="Times New Roman" w:cs="Times New Roman"/>
          <w:sz w:val="24"/>
          <w:szCs w:val="24"/>
          <w:lang w:eastAsia="cs-CZ"/>
        </w:rPr>
        <w:t>§ 109</w:t>
      </w:r>
      <w:proofErr w:type="gramEnd"/>
      <w:r w:rsidRPr="008936C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odst. 3 zákoníku práce, podle přílohy č. </w:t>
      </w:r>
      <w:r w:rsidR="00E37051">
        <w:rPr>
          <w:rFonts w:ascii="Times New Roman" w:eastAsia="Times New Roman" w:hAnsi="Times New Roman" w:cs="Times New Roman"/>
          <w:sz w:val="24"/>
          <w:szCs w:val="24"/>
          <w:lang w:eastAsia="cs-CZ"/>
        </w:rPr>
        <w:t>2</w:t>
      </w:r>
      <w:r w:rsidRPr="008936C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tabulky č. 2, která je nedílnou součástí tohoto vyhlášení. </w:t>
      </w:r>
    </w:p>
    <w:p w:rsidR="008936CE" w:rsidRDefault="008936CE" w:rsidP="00851CE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936CE"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>2.</w:t>
      </w:r>
      <w:r w:rsidR="00E37051">
        <w:rPr>
          <w:rFonts w:ascii="Times New Roman" w:eastAsia="Times New Roman" w:hAnsi="Times New Roman" w:cs="Times New Roman"/>
          <w:sz w:val="24"/>
          <w:szCs w:val="24"/>
          <w:lang w:eastAsia="cs-CZ"/>
        </w:rPr>
        <w:t>3</w:t>
      </w:r>
      <w:r w:rsidRPr="008936C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  </w:t>
      </w:r>
      <w:r w:rsidR="00053D5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ařazení pracovníků </w:t>
      </w:r>
      <w:r w:rsidR="00E370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le bodu 2.1 a 2.2 </w:t>
      </w:r>
      <w:r w:rsidR="00053D5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o tabulky dle třídy a stupně bude provedeno dle </w:t>
      </w:r>
      <w:r w:rsidR="00E370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ředpisů platných </w:t>
      </w:r>
      <w:r w:rsidR="00053D5A">
        <w:rPr>
          <w:rFonts w:ascii="Times New Roman" w:eastAsia="Times New Roman" w:hAnsi="Times New Roman" w:cs="Times New Roman"/>
          <w:sz w:val="24"/>
          <w:szCs w:val="24"/>
          <w:lang w:eastAsia="cs-CZ"/>
        </w:rPr>
        <w:t>k </w:t>
      </w:r>
      <w:proofErr w:type="gramStart"/>
      <w:r w:rsidR="00053D5A">
        <w:rPr>
          <w:rFonts w:ascii="Times New Roman" w:eastAsia="Times New Roman" w:hAnsi="Times New Roman" w:cs="Times New Roman"/>
          <w:sz w:val="24"/>
          <w:szCs w:val="24"/>
          <w:lang w:eastAsia="cs-CZ"/>
        </w:rPr>
        <w:t>1.12.2010</w:t>
      </w:r>
      <w:proofErr w:type="gramEnd"/>
      <w:r w:rsidR="00380C92">
        <w:rPr>
          <w:rFonts w:ascii="Times New Roman" w:eastAsia="Times New Roman" w:hAnsi="Times New Roman" w:cs="Times New Roman"/>
          <w:sz w:val="24"/>
          <w:szCs w:val="24"/>
          <w:lang w:eastAsia="cs-CZ"/>
        </w:rPr>
        <w:t>, pokud církevní škola nebo školské zařízení tyto tabulky používala jako podpůrný nástroj pro stanovení výše smluvní mzdy.</w:t>
      </w:r>
    </w:p>
    <w:p w:rsidR="00E37051" w:rsidRPr="008936CE" w:rsidRDefault="00E37051" w:rsidP="00851CE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936CE">
        <w:rPr>
          <w:rFonts w:ascii="Times New Roman" w:eastAsia="Times New Roman" w:hAnsi="Times New Roman" w:cs="Times New Roman"/>
          <w:sz w:val="24"/>
          <w:szCs w:val="24"/>
          <w:lang w:eastAsia="cs-CZ"/>
        </w:rPr>
        <w:t>2.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4</w:t>
      </w:r>
      <w:r w:rsidRPr="008936C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  Finanční prostředky v tomto rozvojovém programu poskytuje MŠMT v souladu s ustanovením § 163 odst. 1 písm. a) školského zákona formou dotace na rok 2011 na účet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církevní školy nebo školského zařízení</w:t>
      </w:r>
      <w:r w:rsidRPr="008936CE">
        <w:rPr>
          <w:rFonts w:ascii="Times New Roman" w:eastAsia="Times New Roman" w:hAnsi="Times New Roman" w:cs="Times New Roman"/>
          <w:sz w:val="24"/>
          <w:szCs w:val="24"/>
          <w:lang w:eastAsia="cs-CZ"/>
        </w:rPr>
        <w:t>. Finanční prostředky posky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tuje MŠMT na základě rozhodnutí </w:t>
      </w:r>
      <w:r w:rsidRPr="008936C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 poskytnutí dotace, a to ve výši stanovené rozhodnutím. </w:t>
      </w:r>
    </w:p>
    <w:p w:rsidR="006F5A22" w:rsidRPr="006F5A22" w:rsidRDefault="008936CE" w:rsidP="00851CE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936C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2.5  </w:t>
      </w:r>
      <w:r w:rsidR="00BA0F7E">
        <w:rPr>
          <w:rFonts w:ascii="Times New Roman" w:eastAsia="Times New Roman" w:hAnsi="Times New Roman" w:cs="Times New Roman"/>
          <w:sz w:val="24"/>
          <w:szCs w:val="24"/>
          <w:lang w:eastAsia="cs-CZ"/>
        </w:rPr>
        <w:t>Církevní škola nebo školské zařízení</w:t>
      </w:r>
      <w:r w:rsidRPr="008936C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obdrží finanční prostředky</w:t>
      </w:r>
      <w:r w:rsidR="00E370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le bodů 2.1 a 2.2 na růst mezd převyšující normativně zajištěný nárůst 3,5 %, maximálně však</w:t>
      </w:r>
      <w:r w:rsidRPr="008936C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8936CE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do výše disponibilních finančních zdrojů</w:t>
      </w:r>
      <w:r w:rsidR="00E3705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.</w:t>
      </w:r>
      <w:r w:rsidRPr="008936C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8936CE" w:rsidRPr="008936CE" w:rsidRDefault="008936CE" w:rsidP="00851CE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936CE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3.   </w:t>
      </w:r>
      <w:r w:rsidRPr="008936C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8936CE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Předkládání žádostí</w:t>
      </w:r>
      <w:r w:rsidRPr="008936C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6F5A22" w:rsidRDefault="008936CE" w:rsidP="00851CE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936C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3.1  </w:t>
      </w:r>
      <w:r w:rsidR="00BA0F7E">
        <w:rPr>
          <w:rFonts w:ascii="Times New Roman" w:eastAsia="Times New Roman" w:hAnsi="Times New Roman" w:cs="Times New Roman"/>
          <w:sz w:val="24"/>
          <w:szCs w:val="24"/>
          <w:lang w:eastAsia="cs-CZ"/>
        </w:rPr>
        <w:t>Církevní škola nebo školské zařízení</w:t>
      </w:r>
      <w:r w:rsidRPr="008936CE">
        <w:rPr>
          <w:rFonts w:ascii="Times New Roman" w:eastAsia="Times New Roman" w:hAnsi="Times New Roman" w:cs="Times New Roman"/>
          <w:sz w:val="24"/>
          <w:szCs w:val="24"/>
          <w:lang w:eastAsia="cs-CZ"/>
        </w:rPr>
        <w:t>, která</w:t>
      </w:r>
      <w:r w:rsidR="00BA0F7E" w:rsidRPr="00BA0F7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BA0F7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ke stanovení výše smluvní mzdy používá jako podpůrný </w:t>
      </w:r>
      <w:proofErr w:type="gramStart"/>
      <w:r w:rsidR="00BA0F7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ástroj </w:t>
      </w:r>
      <w:r w:rsidRPr="008936C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ustanovení</w:t>
      </w:r>
      <w:proofErr w:type="gramEnd"/>
      <w:r w:rsidRPr="008936C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§ 109 odst. 3 zákoníku práce, </w:t>
      </w:r>
      <w:r w:rsidRPr="008936CE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předloží žádost podle přílohy č.</w:t>
      </w:r>
      <w:r w:rsidRPr="008936C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8936CE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1</w:t>
      </w:r>
      <w:r w:rsidRPr="008936C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(včetně </w:t>
      </w:r>
      <w:proofErr w:type="spellStart"/>
      <w:r w:rsidRPr="008936CE">
        <w:rPr>
          <w:rFonts w:ascii="Times New Roman" w:eastAsia="Times New Roman" w:hAnsi="Times New Roman" w:cs="Times New Roman"/>
          <w:sz w:val="24"/>
          <w:szCs w:val="24"/>
          <w:lang w:eastAsia="cs-CZ"/>
        </w:rPr>
        <w:t>excelové</w:t>
      </w:r>
      <w:proofErr w:type="spellEnd"/>
      <w:r w:rsidRPr="008936C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řílohy tabulek č. 1-3) </w:t>
      </w:r>
      <w:r w:rsidRPr="008936CE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tohoto vyhlášení</w:t>
      </w:r>
      <w:r w:rsidRPr="008936C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053D5A">
        <w:rPr>
          <w:rFonts w:ascii="Times New Roman" w:eastAsia="Times New Roman" w:hAnsi="Times New Roman" w:cs="Times New Roman"/>
          <w:sz w:val="24"/>
          <w:szCs w:val="24"/>
          <w:lang w:eastAsia="cs-CZ"/>
        </w:rPr>
        <w:t>ministerstvu školství, mládeže a tělovýchovy</w:t>
      </w:r>
      <w:r w:rsidRPr="008936C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053D5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(dále jen MŠMT) </w:t>
      </w:r>
      <w:r w:rsidRPr="008936C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ejpozději </w:t>
      </w:r>
      <w:r w:rsidR="00053D5A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7 pracovních dnů od vyhlášení tohoto programu</w:t>
      </w:r>
      <w:r w:rsidRPr="008936C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  <w:r w:rsidR="00053D5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Tabulky budou zasílány písemně přímo oddělení 261 a současně na e-mailovou adresu: </w:t>
      </w:r>
      <w:hyperlink r:id="rId7" w:history="1">
        <w:r w:rsidR="00053D5A" w:rsidRPr="002E501D">
          <w:rPr>
            <w:rStyle w:val="Hypertextovodkaz"/>
            <w:rFonts w:ascii="Times New Roman" w:eastAsia="Times New Roman" w:hAnsi="Times New Roman" w:cs="Times New Roman"/>
            <w:sz w:val="24"/>
            <w:szCs w:val="24"/>
            <w:lang w:eastAsia="cs-CZ"/>
          </w:rPr>
          <w:t>vecerova@msmt.cz</w:t>
        </w:r>
      </w:hyperlink>
      <w:r w:rsidR="00053D5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. </w:t>
      </w:r>
      <w:r w:rsidRPr="008936C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 odůvodněných případech může </w:t>
      </w:r>
      <w:r w:rsidR="00053D5A">
        <w:rPr>
          <w:rFonts w:ascii="Times New Roman" w:eastAsia="Times New Roman" w:hAnsi="Times New Roman" w:cs="Times New Roman"/>
          <w:sz w:val="24"/>
          <w:szCs w:val="24"/>
          <w:lang w:eastAsia="cs-CZ"/>
        </w:rPr>
        <w:t>MŠMT</w:t>
      </w:r>
      <w:r w:rsidRPr="008936C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rominout zmeškání lhůty pro zaslání žádosti, a to nejpozději do 5 pracovních dnů po stanovené lhůtě. </w:t>
      </w:r>
    </w:p>
    <w:p w:rsidR="008936CE" w:rsidRPr="008936CE" w:rsidRDefault="008936CE" w:rsidP="00851CE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936CE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4.   Ekonomické zabezpečení rozvojového programu</w:t>
      </w:r>
      <w:r w:rsidRPr="008936C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6F5A22" w:rsidRPr="008936CE" w:rsidRDefault="00380C92" w:rsidP="00851CE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      </w:t>
      </w:r>
      <w:r w:rsidR="008936CE" w:rsidRPr="008936C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Maximální výše ekonomického zabezpečení na tento rozvojový program je cca </w:t>
      </w:r>
      <w:r w:rsidR="00053D5A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23 mil</w:t>
      </w:r>
      <w:r w:rsidR="008936CE" w:rsidRPr="008936CE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. Kč včetně zákonných odvodů</w:t>
      </w:r>
      <w:r w:rsidR="008936CE" w:rsidRPr="008936C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  </w:t>
      </w:r>
    </w:p>
    <w:p w:rsidR="008936CE" w:rsidRPr="008936CE" w:rsidRDefault="008936CE" w:rsidP="00851CE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936CE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5.   Vypořádání prostředků na zajištění rozvojového programu</w:t>
      </w:r>
      <w:r w:rsidRPr="008936C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8936CE" w:rsidRPr="008936CE" w:rsidRDefault="00380C92" w:rsidP="00851CE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       </w:t>
      </w:r>
      <w:r w:rsidR="008936CE" w:rsidRPr="008936C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ypořádání přidělených prostředků rozvojového programu bude provedeno </w:t>
      </w:r>
      <w:r w:rsidR="008936CE" w:rsidRPr="008936CE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samostatně současně s vypořádáním celkově přidělených prostředků roku 2011, podle vyhlášky č. 52/2008 Sb., </w:t>
      </w:r>
      <w:r w:rsidR="008936CE" w:rsidRPr="008936C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kterou se stanoví zásady a termíny finančního vypořádání vztahů se státním rozpočtem, státními finančními aktivy nebo Národním fondem.</w:t>
      </w:r>
      <w:r w:rsidR="008936CE" w:rsidRPr="008936C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8936CE" w:rsidRPr="008936CE" w:rsidRDefault="008936CE" w:rsidP="00851CE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936C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  </w:t>
      </w:r>
    </w:p>
    <w:p w:rsidR="008936CE" w:rsidRPr="008936CE" w:rsidRDefault="008936CE" w:rsidP="00851CE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936CE">
        <w:rPr>
          <w:rFonts w:ascii="Times New Roman" w:eastAsia="Times New Roman" w:hAnsi="Times New Roman" w:cs="Times New Roman"/>
          <w:sz w:val="24"/>
          <w:szCs w:val="24"/>
          <w:lang w:eastAsia="cs-CZ"/>
        </w:rPr>
        <w:t>Toto vyhlášení rozvojového programu nabývá účinnosti dnem </w:t>
      </w:r>
      <w:r w:rsidR="00053D5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</w:t>
      </w:r>
      <w:r w:rsidR="00F07122">
        <w:rPr>
          <w:rFonts w:ascii="Times New Roman" w:eastAsia="Times New Roman" w:hAnsi="Times New Roman" w:cs="Times New Roman"/>
          <w:sz w:val="24"/>
          <w:szCs w:val="24"/>
          <w:lang w:eastAsia="cs-CZ"/>
        </w:rPr>
        <w:t>16.</w:t>
      </w:r>
      <w:r w:rsidR="00E370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053D5A">
        <w:rPr>
          <w:rFonts w:ascii="Times New Roman" w:eastAsia="Times New Roman" w:hAnsi="Times New Roman" w:cs="Times New Roman"/>
          <w:sz w:val="24"/>
          <w:szCs w:val="24"/>
          <w:lang w:eastAsia="cs-CZ"/>
        </w:rPr>
        <w:t>listopadu</w:t>
      </w:r>
      <w:r w:rsidRPr="008936C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2011. </w:t>
      </w:r>
    </w:p>
    <w:p w:rsidR="008936CE" w:rsidRDefault="008936CE" w:rsidP="00E370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936C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  </w:t>
      </w:r>
    </w:p>
    <w:p w:rsidR="006F5A22" w:rsidRDefault="006F5A22" w:rsidP="00E370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F5A22" w:rsidRPr="008936CE" w:rsidRDefault="006F5A22" w:rsidP="00E370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8936CE" w:rsidRPr="008936CE" w:rsidRDefault="008936CE" w:rsidP="00E370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936C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                                                                                                Ing. Ladislav Němec </w:t>
      </w:r>
    </w:p>
    <w:p w:rsidR="006F5A22" w:rsidRDefault="008936CE" w:rsidP="006F5A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936C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                                                                                       náměstek ministra skupiny 2 </w:t>
      </w:r>
    </w:p>
    <w:p w:rsidR="008936CE" w:rsidRPr="008936CE" w:rsidRDefault="008936CE" w:rsidP="006F5A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936C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  </w:t>
      </w:r>
    </w:p>
    <w:p w:rsidR="008936CE" w:rsidRPr="008936CE" w:rsidRDefault="006F5A22" w:rsidP="006F5A2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řílohy:</w:t>
      </w:r>
      <w:r w:rsidR="008936CE" w:rsidRPr="008936C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  </w:t>
      </w:r>
    </w:p>
    <w:p w:rsidR="006F5A22" w:rsidRPr="006F5A22" w:rsidRDefault="006F5A22" w:rsidP="006F5A2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F5A2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1.  Metodická pomůcka pro ředitele škol k realizaci rozvojového programu MŠMT na rok 2011 - Pedagogičtí pracovníci s vysokoškolským vzděláním, kteří splňují odbornou </w:t>
      </w:r>
      <w:r w:rsidRPr="006F5A22"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 xml:space="preserve">kvalifikaci podle zákona č. 563/2004 Sb., o pedagogických pracovnících a o změně některých zákonů, ve znění pozdějších předpisů </w:t>
      </w:r>
    </w:p>
    <w:p w:rsidR="00610183" w:rsidRPr="00E37051" w:rsidRDefault="008936CE" w:rsidP="006F5A2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936C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říloha č. </w:t>
      </w:r>
      <w:r w:rsidR="00E37051">
        <w:rPr>
          <w:rFonts w:ascii="Times New Roman" w:eastAsia="Times New Roman" w:hAnsi="Times New Roman" w:cs="Times New Roman"/>
          <w:sz w:val="24"/>
          <w:szCs w:val="24"/>
          <w:lang w:eastAsia="cs-CZ"/>
        </w:rPr>
        <w:t>2</w:t>
      </w:r>
      <w:r w:rsidRPr="008936C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  Formulář pro podání „Žádostí“ právnických osob vykonávajících činnost škol a školských zařízení podle bodu 2.1 a 2.2 </w:t>
      </w:r>
      <w:bookmarkStart w:id="0" w:name="_GoBack"/>
      <w:bookmarkEnd w:id="0"/>
    </w:p>
    <w:sectPr w:rsidR="00610183" w:rsidRPr="00E3705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01CE0"/>
    <w:multiLevelType w:val="multilevel"/>
    <w:tmpl w:val="D1706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F009A8"/>
    <w:multiLevelType w:val="multilevel"/>
    <w:tmpl w:val="31142EC2"/>
    <w:lvl w:ilvl="0">
      <w:start w:val="3"/>
      <w:numFmt w:val="decimal"/>
      <w:lvlText w:val="%1."/>
      <w:lvlJc w:val="left"/>
      <w:pPr>
        <w:tabs>
          <w:tab w:val="num" w:pos="900"/>
        </w:tabs>
        <w:ind w:left="900" w:hanging="90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900"/>
        </w:tabs>
        <w:ind w:left="900" w:hanging="90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tabs>
          <w:tab w:val="num" w:pos="900"/>
        </w:tabs>
        <w:ind w:left="900" w:hanging="90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90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">
    <w:nsid w:val="118F5A9A"/>
    <w:multiLevelType w:val="hybridMultilevel"/>
    <w:tmpl w:val="CA06BC5C"/>
    <w:lvl w:ilvl="0" w:tplc="CD38610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B967EE6"/>
    <w:multiLevelType w:val="hybridMultilevel"/>
    <w:tmpl w:val="0FDA7A42"/>
    <w:lvl w:ilvl="0" w:tplc="80A239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9D0180"/>
    <w:multiLevelType w:val="hybridMultilevel"/>
    <w:tmpl w:val="C5B651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F92538"/>
    <w:multiLevelType w:val="hybridMultilevel"/>
    <w:tmpl w:val="683C64D6"/>
    <w:lvl w:ilvl="0" w:tplc="4034856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7B4563D"/>
    <w:multiLevelType w:val="hybridMultilevel"/>
    <w:tmpl w:val="63B8FD74"/>
    <w:lvl w:ilvl="0" w:tplc="229868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7B2589"/>
    <w:multiLevelType w:val="hybridMultilevel"/>
    <w:tmpl w:val="F36E8ADC"/>
    <w:lvl w:ilvl="0" w:tplc="5B30987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7"/>
  </w:num>
  <w:num w:numId="5">
    <w:abstractNumId w:val="5"/>
  </w:num>
  <w:num w:numId="6">
    <w:abstractNumId w:val="4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6CE"/>
    <w:rsid w:val="00053D5A"/>
    <w:rsid w:val="001027DB"/>
    <w:rsid w:val="002C7C68"/>
    <w:rsid w:val="0030696C"/>
    <w:rsid w:val="00370793"/>
    <w:rsid w:val="00380C92"/>
    <w:rsid w:val="005D7259"/>
    <w:rsid w:val="00610183"/>
    <w:rsid w:val="006F35BA"/>
    <w:rsid w:val="006F5A22"/>
    <w:rsid w:val="00736B28"/>
    <w:rsid w:val="00757925"/>
    <w:rsid w:val="00851CE3"/>
    <w:rsid w:val="008936CE"/>
    <w:rsid w:val="00A435AF"/>
    <w:rsid w:val="00BA0F7E"/>
    <w:rsid w:val="00D37ABD"/>
    <w:rsid w:val="00DC6EA3"/>
    <w:rsid w:val="00E37051"/>
    <w:rsid w:val="00F07122"/>
    <w:rsid w:val="00F16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053D5A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069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0696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053D5A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069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0696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49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2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0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8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0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930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48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491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268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0562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50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23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1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37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57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568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671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2271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293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5767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vecerova@msmt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94A84-A032-4FA8-B117-82B4305F9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3</Pages>
  <Words>822</Words>
  <Characters>4855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5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čeřová Miroslava</dc:creator>
  <cp:lastModifiedBy>Večeřová Miroslava</cp:lastModifiedBy>
  <cp:revision>12</cp:revision>
  <cp:lastPrinted>2011-10-31T09:41:00Z</cp:lastPrinted>
  <dcterms:created xsi:type="dcterms:W3CDTF">2011-10-18T12:45:00Z</dcterms:created>
  <dcterms:modified xsi:type="dcterms:W3CDTF">2011-11-16T10:06:00Z</dcterms:modified>
</cp:coreProperties>
</file>